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BF58" w14:textId="77777777" w:rsidR="009D7084" w:rsidRDefault="005F3004" w:rsidP="00C92DED">
      <w:pPr>
        <w:pStyle w:val="BodyText"/>
        <w:spacing w:line="360" w:lineRule="auto"/>
        <w:jc w:val="left"/>
        <w:rPr>
          <w:rFonts w:ascii="SassoonCRInfant" w:hAnsi="SassoonCRInfant" w:cs="Arial"/>
          <w:b/>
          <w:sz w:val="24"/>
          <w:szCs w:val="24"/>
        </w:rPr>
      </w:pPr>
      <w:r>
        <w:rPr>
          <w:rFonts w:ascii="SassoonCRInfant" w:hAnsi="SassoonCRInfant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6E6C7" wp14:editId="2E802F1E">
                <wp:simplePos x="0" y="0"/>
                <wp:positionH relativeFrom="column">
                  <wp:posOffset>1228725</wp:posOffset>
                </wp:positionH>
                <wp:positionV relativeFrom="paragraph">
                  <wp:posOffset>38100</wp:posOffset>
                </wp:positionV>
                <wp:extent cx="4857750" cy="977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FEDD" w14:textId="77777777" w:rsidR="00515B54" w:rsidRPr="00581E24" w:rsidRDefault="001D5301" w:rsidP="00581E24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</w:rPr>
                              <w:t>SEND Policy</w:t>
                            </w:r>
                          </w:p>
                          <w:p w14:paraId="25652480" w14:textId="77777777" w:rsidR="00581E24" w:rsidRPr="00581E24" w:rsidRDefault="00581E24" w:rsidP="001D5301">
                            <w:pP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6E6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6.75pt;margin-top:3pt;width:382.5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">
                <v:textbox>
                  <w:txbxContent>
                    <w:p w14:paraId="0453FEDD" w14:textId="77777777" w:rsidR="00515B54" w:rsidRPr="00581E24" w:rsidRDefault="001D5301" w:rsidP="00581E24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</w:rPr>
                        <w:t>SEND Policy</w:t>
                      </w:r>
                    </w:p>
                    <w:p w14:paraId="25652480" w14:textId="77777777" w:rsidR="00581E24" w:rsidRPr="00581E24" w:rsidRDefault="00581E24" w:rsidP="001D5301">
                      <w:pP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C10" w:rsidRPr="00C92DED">
        <w:rPr>
          <w:rFonts w:ascii="SassoonCRInfant" w:hAnsi="SassoonCRInfant" w:cs="Arial"/>
          <w:noProof/>
          <w:sz w:val="24"/>
          <w:szCs w:val="24"/>
          <w:lang w:eastAsia="en-GB"/>
        </w:rPr>
        <w:drawing>
          <wp:inline distT="0" distB="0" distL="0" distR="0" wp14:anchorId="069C6F0A" wp14:editId="3A5C7DA4">
            <wp:extent cx="866775" cy="1072450"/>
            <wp:effectExtent l="0" t="0" r="0" b="0"/>
            <wp:docPr id="1" name="Picture 1" descr="CTK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K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0" cy="10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E3D4D" w14:textId="77777777" w:rsidR="001D5301" w:rsidRDefault="001D5301" w:rsidP="00C92DED">
      <w:pPr>
        <w:pStyle w:val="BodyText"/>
        <w:spacing w:line="360" w:lineRule="auto"/>
        <w:jc w:val="left"/>
        <w:rPr>
          <w:rFonts w:ascii="SassoonCRInfant" w:hAnsi="SassoonCRInfant" w:cs="Arial"/>
          <w:b/>
          <w:sz w:val="24"/>
          <w:szCs w:val="24"/>
        </w:rPr>
      </w:pPr>
    </w:p>
    <w:p w14:paraId="7332A4DC" w14:textId="77777777" w:rsidR="001D5301" w:rsidRPr="00C92DED" w:rsidRDefault="001D5301" w:rsidP="00C92DED">
      <w:pPr>
        <w:pStyle w:val="BodyText"/>
        <w:spacing w:line="360" w:lineRule="auto"/>
        <w:jc w:val="left"/>
        <w:rPr>
          <w:rFonts w:ascii="SassoonCRInfant" w:hAnsi="SassoonCRInfant" w:cs="Arial"/>
          <w:b/>
          <w:sz w:val="24"/>
          <w:szCs w:val="24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094CE076" wp14:editId="654BC736">
                <wp:extent cx="5854700" cy="466725"/>
                <wp:effectExtent l="0" t="0" r="12700" b="28575"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66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E7D65" w14:textId="7E796FEC" w:rsidR="001D5301" w:rsidRPr="001D5301" w:rsidRDefault="001D5301" w:rsidP="001D5301">
                            <w:pPr>
                              <w:pStyle w:val="BodyText"/>
                              <w:spacing w:before="18" w:line="278" w:lineRule="auto"/>
                              <w:ind w:left="108" w:right="163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is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licy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ll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 reviewed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very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wo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years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, was agreed by the Governing Body of Christ the King Primary School in </w:t>
                            </w:r>
                            <w:r w:rsidR="0031383D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November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45364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4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ll be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ewed</w:t>
                            </w:r>
                            <w:r w:rsidR="008B70A8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gain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3138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vember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F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74536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1D5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CE076" id="docshape1" o:spid="_x0000_s1027" type="#_x0000_t202" style="width:461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" filled="f" strokeweight=".48pt">
                <v:textbox inset="0,0,0,0">
                  <w:txbxContent>
                    <w:p w14:paraId="18FE7D65" w14:textId="7E796FEC" w:rsidR="001D5301" w:rsidRPr="001D5301" w:rsidRDefault="001D5301" w:rsidP="001D5301">
                      <w:pPr>
                        <w:pStyle w:val="BodyText"/>
                        <w:spacing w:before="18" w:line="278" w:lineRule="auto"/>
                        <w:ind w:left="108" w:right="163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is</w:t>
                      </w:r>
                      <w:r w:rsidRPr="001D5301"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licy</w:t>
                      </w:r>
                      <w:r w:rsidRPr="001D5301"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ll</w:t>
                      </w:r>
                      <w:r w:rsidRPr="001D5301">
                        <w:rPr>
                          <w:rFonts w:asciiTheme="minorHAnsi" w:hAnsiTheme="minorHAnsi" w:cstheme="minorHAns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 reviewed</w:t>
                      </w:r>
                      <w:r w:rsidRPr="001D5301">
                        <w:rPr>
                          <w:rFonts w:asciiTheme="minorHAnsi" w:hAnsiTheme="minorHAnsi" w:cstheme="minorHAns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very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wo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years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, was agreed by the Governing Body of Christ the King Primary School in </w:t>
                      </w:r>
                      <w:r w:rsidR="0031383D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November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 202</w:t>
                      </w:r>
                      <w:r w:rsidR="00745364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4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,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1D5301">
                        <w:rPr>
                          <w:rFonts w:asciiTheme="minorHAnsi" w:hAnsiTheme="minorHAnsi" w:cstheme="minorHAns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ll be</w:t>
                      </w:r>
                      <w:r w:rsidRPr="001D5301">
                        <w:rPr>
                          <w:rFonts w:asciiTheme="minorHAnsi" w:hAnsiTheme="minorHAnsi" w:cstheme="minorHAns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ewed</w:t>
                      </w:r>
                      <w:r w:rsidR="008B70A8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gain</w:t>
                      </w:r>
                      <w:r w:rsidRPr="001D5301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n </w:t>
                      </w:r>
                      <w:r w:rsidR="003138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vember</w:t>
                      </w:r>
                      <w:r w:rsidRPr="001D5301">
                        <w:rPr>
                          <w:rFonts w:asciiTheme="minorHAnsi" w:hAnsiTheme="minorHAnsi" w:cstheme="minorHAns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517F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2</w:t>
                      </w:r>
                      <w:r w:rsidR="0074536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</w:t>
                      </w:r>
                      <w:r w:rsidRPr="001D5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8195"/>
      </w:tblGrid>
      <w:tr w:rsidR="009D7084" w:rsidRPr="00C92DED" w14:paraId="3B63EECC" w14:textId="77777777" w:rsidTr="00E57E74">
        <w:tc>
          <w:tcPr>
            <w:tcW w:w="2011" w:type="dxa"/>
          </w:tcPr>
          <w:p w14:paraId="78EB8FB8" w14:textId="77777777" w:rsidR="009D7084" w:rsidRPr="00C92DED" w:rsidRDefault="001D5301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b/>
                <w:sz w:val="24"/>
                <w:szCs w:val="24"/>
              </w:rPr>
              <w:t>COMPLIANCE</w:t>
            </w:r>
          </w:p>
        </w:tc>
        <w:tc>
          <w:tcPr>
            <w:tcW w:w="8195" w:type="dxa"/>
          </w:tcPr>
          <w:p w14:paraId="7FF57329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197" w:line="278" w:lineRule="auto"/>
              <w:ind w:right="299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 policy complies with the statutory requirement laid out in the SEND Code of Practice 0-25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(September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4)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t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s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een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ritten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th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ference to th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llowing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uidanc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ocuments:</w:t>
            </w:r>
          </w:p>
          <w:p w14:paraId="064FECB3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spacing w:before="197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quality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ct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0: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dvice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chools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fE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eb</w:t>
            </w:r>
            <w:r w:rsidRPr="001D5301">
              <w:rPr>
                <w:rFonts w:ascii="Calibri" w:eastAsia="Calibri" w:hAnsi="Calibri" w:cs="Calibri"/>
                <w:spacing w:val="-5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3</w:t>
            </w:r>
          </w:p>
          <w:p w14:paraId="43384BCB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d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ce September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4</w:t>
            </w:r>
          </w:p>
          <w:p w14:paraId="61C0907F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spacing w:before="1" w:line="279" w:lineRule="exact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tutory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uidance on</w:t>
            </w:r>
            <w:r w:rsidRPr="001D5301">
              <w:rPr>
                <w:rFonts w:ascii="Calibri" w:eastAsia="Calibri" w:hAnsi="Calibri" w:cs="Calibri"/>
                <w:spacing w:val="-5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pporting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upils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th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dical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nditions April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4</w:t>
            </w:r>
          </w:p>
          <w:p w14:paraId="33744B9A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spacing w:line="279" w:lineRule="exact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tional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urriculum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ngl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ey Stag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ramework document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ptember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3</w:t>
            </w:r>
          </w:p>
          <w:p w14:paraId="0F852944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ers’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s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2</w:t>
            </w:r>
          </w:p>
          <w:p w14:paraId="028CD2C6" w14:textId="77777777" w:rsidR="001D5301" w:rsidRPr="001D5301" w:rsidRDefault="001D5301" w:rsidP="001D5301">
            <w:pPr>
              <w:widowControl w:val="0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autoSpaceDE w:val="0"/>
              <w:autoSpaceDN w:val="0"/>
              <w:spacing w:before="1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ildren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milies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ct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4</w:t>
            </w:r>
          </w:p>
          <w:p w14:paraId="6F7EAAD4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sz w:val="37"/>
                <w:szCs w:val="22"/>
                <w:lang w:val="en-US"/>
              </w:rPr>
            </w:pPr>
          </w:p>
          <w:p w14:paraId="696C69FF" w14:textId="2A8965F1" w:rsidR="001D5301" w:rsidRPr="001D5301" w:rsidRDefault="001D5301" w:rsidP="001D5301">
            <w:pPr>
              <w:widowControl w:val="0"/>
              <w:autoSpaceDE w:val="0"/>
              <w:autoSpaceDN w:val="0"/>
              <w:spacing w:line="456" w:lineRule="auto"/>
              <w:ind w:left="118" w:right="-135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t Christ the King Primary School, the Special Educational Needs Co-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rdinator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s 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rs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J </w:t>
            </w:r>
            <w:r w:rsidR="008B70A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ilfoyle</w:t>
            </w:r>
          </w:p>
          <w:p w14:paraId="7F2B4A74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line="456" w:lineRule="auto"/>
              <w:ind w:left="118" w:right="-135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ntact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etails: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0151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34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345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r email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="00C73479" w:rsidRPr="002006A6">
                <w:rPr>
                  <w:rStyle w:val="Hyperlink"/>
                  <w:rFonts w:ascii="Calibri" w:eastAsia="Calibri" w:hAnsi="Calibri" w:cs="Calibri"/>
                  <w:sz w:val="22"/>
                  <w:szCs w:val="22"/>
                  <w:u w:color="0000FF"/>
                  <w:lang w:val="en-US"/>
                </w:rPr>
                <w:t>jkilfoyle@christtheking.wirral.sch.uk</w:t>
              </w:r>
            </w:hyperlink>
          </w:p>
          <w:p w14:paraId="3AD436C8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line="278" w:lineRule="auto"/>
              <w:ind w:left="118" w:right="293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 policy can be accessed through the school website (</w:t>
            </w:r>
            <w:hyperlink r:id="rId8">
              <w:r w:rsidRPr="001D530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n-US"/>
                </w:rPr>
                <w:t>www.christtheking.eschools.co.uk</w:t>
              </w:r>
              <w:r w:rsidRPr="001D5301">
                <w:rPr>
                  <w:rFonts w:ascii="Calibri" w:eastAsia="Calibri" w:hAnsi="Calibri" w:cs="Calibri"/>
                  <w:color w:val="0000FF"/>
                  <w:sz w:val="22"/>
                  <w:szCs w:val="22"/>
                  <w:lang w:val="en-US"/>
                </w:rPr>
                <w:t xml:space="preserve"> </w:t>
              </w:r>
            </w:hyperlink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 or as paper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py,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f requested, from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chool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fice.</w:t>
            </w:r>
          </w:p>
          <w:p w14:paraId="7A466D32" w14:textId="77777777" w:rsidR="001D5301" w:rsidRPr="001D5301" w:rsidRDefault="001D5301" w:rsidP="001D5301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AD80F7F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sz w:val="23"/>
                <w:szCs w:val="22"/>
                <w:lang w:val="en-US"/>
              </w:rPr>
            </w:pPr>
          </w:p>
          <w:p w14:paraId="4DD7708D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line="276" w:lineRule="auto"/>
              <w:ind w:left="118" w:right="299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ll staff have a responsibility for 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ximising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pportunities and achievements for all learners –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fically, all teachers are teachers of pupils with special educational needs. Staff are aware of their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responsibilities towards all vulnerable learners and a positive, sensitive and ambitious attitude is </w:t>
            </w:r>
            <w:proofErr w:type="gram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hown 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wards</w:t>
            </w:r>
            <w:proofErr w:type="gramEnd"/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ll pupils at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ll times.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 policy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utlines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nciples 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ce.</w:t>
            </w:r>
          </w:p>
          <w:p w14:paraId="5D059CF9" w14:textId="77777777" w:rsidR="005B7C11" w:rsidRPr="001D5301" w:rsidRDefault="005B7C11" w:rsidP="001D53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D7084" w:rsidRPr="00C92DED" w14:paraId="4F01F068" w14:textId="77777777" w:rsidTr="00E5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11" w:type="dxa"/>
          </w:tcPr>
          <w:p w14:paraId="03CCE8FF" w14:textId="77777777" w:rsidR="009D7084" w:rsidRPr="00C92DED" w:rsidRDefault="001D5301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b/>
                <w:sz w:val="24"/>
                <w:szCs w:val="24"/>
              </w:rPr>
              <w:t>OVERVIEW</w:t>
            </w:r>
          </w:p>
        </w:tc>
        <w:tc>
          <w:tcPr>
            <w:tcW w:w="8195" w:type="dxa"/>
          </w:tcPr>
          <w:p w14:paraId="67132CCA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line="276" w:lineRule="auto"/>
              <w:ind w:right="35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y learner may have special educational needs at some time during his/her time in school and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refore a wide variety of strategies will be used to meet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se needs as they are identified.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licy will ensure that the school meets the needs of learners identified in the ‘Special Education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(Special Needs) (Information) Regulations 1999 and the Revised Code of Practice for SEN – 2001.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t will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nsure that no learners, especially those with SEN or earmarked by the governing body for special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ducation provision, including staffing, is clearly identified and used effectively for its intended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urposes.</w:t>
            </w:r>
          </w:p>
          <w:p w14:paraId="65AA3D63" w14:textId="77777777" w:rsidR="005B7C11" w:rsidRPr="00B712AF" w:rsidRDefault="005B7C11" w:rsidP="001D53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54" w:rsidRPr="00C92DED" w14:paraId="76BF5A36" w14:textId="77777777" w:rsidTr="00E5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34"/>
        </w:trPr>
        <w:tc>
          <w:tcPr>
            <w:tcW w:w="2011" w:type="dxa"/>
          </w:tcPr>
          <w:p w14:paraId="18709FC6" w14:textId="77777777" w:rsidR="00515B54" w:rsidRPr="00C92DED" w:rsidRDefault="001D5301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b/>
                <w:sz w:val="24"/>
                <w:szCs w:val="24"/>
              </w:rPr>
              <w:lastRenderedPageBreak/>
              <w:t>OBJECTIVES</w:t>
            </w:r>
          </w:p>
          <w:p w14:paraId="33AE282D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3B48177F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57BA321C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1D21473F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20B70505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28484F15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790EB04B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438E1B04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  <w:p w14:paraId="3DAF4657" w14:textId="77777777" w:rsidR="00515B54" w:rsidRPr="00C92DED" w:rsidRDefault="00515B54" w:rsidP="00C92DED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</w:p>
        </w:tc>
        <w:tc>
          <w:tcPr>
            <w:tcW w:w="8195" w:type="dxa"/>
          </w:tcPr>
          <w:p w14:paraId="082A41F0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33"/>
              <w:outlineLvl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8304EDB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b/>
                <w:sz w:val="19"/>
                <w:szCs w:val="22"/>
                <w:lang w:val="en-US"/>
              </w:rPr>
            </w:pPr>
          </w:p>
          <w:p w14:paraId="504E0A04" w14:textId="3114A2F0" w:rsidR="001D5301" w:rsidRPr="001D5301" w:rsidRDefault="001D5301" w:rsidP="001D5301">
            <w:pPr>
              <w:widowControl w:val="0"/>
              <w:numPr>
                <w:ilvl w:val="0"/>
                <w:numId w:val="4"/>
              </w:numPr>
              <w:tabs>
                <w:tab w:val="left" w:pos="839"/>
              </w:tabs>
              <w:autoSpaceDE w:val="0"/>
              <w:autoSpaceDN w:val="0"/>
              <w:spacing w:before="1" w:line="276" w:lineRule="auto"/>
              <w:ind w:right="356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 ensure that all learners’ individual and special needs are met effectively so that they receive</w:t>
            </w:r>
            <w:r w:rsidR="008B70A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="008B70A8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 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ir educational entitlement and are given equal access to a broad, </w:t>
            </w:r>
            <w:proofErr w:type="gram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alanced</w:t>
            </w:r>
            <w:proofErr w:type="gram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nd relevant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urriculum.</w:t>
            </w:r>
          </w:p>
          <w:p w14:paraId="5CE308DA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 w:cs="Calibri"/>
                <w:sz w:val="16"/>
                <w:szCs w:val="22"/>
                <w:lang w:val="en-US"/>
              </w:rPr>
            </w:pPr>
          </w:p>
          <w:p w14:paraId="0CD78564" w14:textId="44A0FB96" w:rsidR="001D5301" w:rsidRPr="001D5301" w:rsidRDefault="001D5301" w:rsidP="001D5301">
            <w:pPr>
              <w:widowControl w:val="0"/>
              <w:numPr>
                <w:ilvl w:val="0"/>
                <w:numId w:val="4"/>
              </w:numPr>
              <w:tabs>
                <w:tab w:val="left" w:pos="839"/>
              </w:tabs>
              <w:autoSpaceDE w:val="0"/>
              <w:autoSpaceDN w:val="0"/>
              <w:spacing w:line="276" w:lineRule="auto"/>
              <w:ind w:right="463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 ensure that provision for learners with individual and special needs is central to curriculum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="008B70A8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  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anning.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ing and learning will be differentiated appropriately so that learners may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chiev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igh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ndards and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ke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oo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gress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ir abilities.</w:t>
            </w:r>
          </w:p>
          <w:p w14:paraId="4324F9E9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sz w:val="16"/>
                <w:szCs w:val="22"/>
                <w:lang w:val="en-US"/>
              </w:rPr>
            </w:pPr>
          </w:p>
          <w:p w14:paraId="7C943C67" w14:textId="77777777" w:rsidR="001D5301" w:rsidRPr="001D5301" w:rsidRDefault="001D5301" w:rsidP="001D5301">
            <w:pPr>
              <w:widowControl w:val="0"/>
              <w:numPr>
                <w:ilvl w:val="0"/>
                <w:numId w:val="4"/>
              </w:numPr>
              <w:tabs>
                <w:tab w:val="left" w:pos="839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cognise</w:t>
            </w:r>
            <w:proofErr w:type="spellEnd"/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cord</w:t>
            </w:r>
            <w:r w:rsidRPr="001D5301">
              <w:rPr>
                <w:rFonts w:ascii="Calibri" w:eastAsia="Calibri" w:hAnsi="Calibri" w:cs="Calibri"/>
                <w:spacing w:val="-5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udents’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rengths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ccesses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ncourage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sitive self-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age.</w:t>
            </w:r>
          </w:p>
          <w:p w14:paraId="5DDE36AC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sz w:val="19"/>
                <w:szCs w:val="22"/>
                <w:lang w:val="en-US"/>
              </w:rPr>
            </w:pPr>
          </w:p>
          <w:p w14:paraId="30E45D0C" w14:textId="6EE072D9" w:rsidR="001D5301" w:rsidRPr="001D5301" w:rsidRDefault="001D5301" w:rsidP="001D5301">
            <w:pPr>
              <w:widowControl w:val="0"/>
              <w:numPr>
                <w:ilvl w:val="0"/>
                <w:numId w:val="4"/>
              </w:numPr>
              <w:tabs>
                <w:tab w:val="left" w:pos="839"/>
              </w:tabs>
              <w:autoSpaceDE w:val="0"/>
              <w:autoSpaceDN w:val="0"/>
              <w:spacing w:line="278" w:lineRule="auto"/>
              <w:ind w:right="305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 ensure that staff with management responsibility, and individual members of staff, accept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responsibility for the planning, 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and provision of appropriate educational </w:t>
            </w:r>
            <w:proofErr w:type="gram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terials</w:t>
            </w:r>
            <w:r w:rsidR="008B70A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proofErr w:type="gramEnd"/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sources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 pupils with individual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al needs.</w:t>
            </w:r>
          </w:p>
          <w:p w14:paraId="43D252CD" w14:textId="77777777" w:rsidR="0085735F" w:rsidRPr="00B712AF" w:rsidRDefault="0085735F" w:rsidP="00B71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57E74" w:rsidRPr="00BB415D" w14:paraId="068BD98D" w14:textId="77777777" w:rsidTr="001D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99"/>
        </w:trPr>
        <w:tc>
          <w:tcPr>
            <w:tcW w:w="2011" w:type="dxa"/>
          </w:tcPr>
          <w:p w14:paraId="25F4BE5B" w14:textId="77777777" w:rsidR="00E57E74" w:rsidRPr="00BB415D" w:rsidRDefault="001D5301" w:rsidP="001A687A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8195" w:type="dxa"/>
          </w:tcPr>
          <w:p w14:paraId="393782E6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b/>
                <w:sz w:val="19"/>
                <w:szCs w:val="22"/>
                <w:lang w:val="en-US"/>
              </w:rPr>
            </w:pPr>
          </w:p>
          <w:p w14:paraId="21A5833B" w14:textId="77777777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line="276" w:lineRule="auto"/>
              <w:ind w:right="45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gular monitoring, evaluation and review carried out by the leadership team will ensure that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ur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ims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 learners’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dividual 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al needs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re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t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ighest standard.</w:t>
            </w:r>
          </w:p>
          <w:p w14:paraId="65A82175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3"/>
              <w:rPr>
                <w:rFonts w:ascii="Calibri" w:eastAsia="Calibri" w:hAnsi="Calibri" w:cs="Calibri"/>
                <w:sz w:val="16"/>
                <w:szCs w:val="22"/>
                <w:lang w:val="en-US"/>
              </w:rPr>
            </w:pPr>
          </w:p>
          <w:p w14:paraId="7E187A17" w14:textId="33A2D902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line="278" w:lineRule="auto"/>
              <w:ind w:right="523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dentification and referral of learners, considered as having special educational needs, will </w:t>
            </w:r>
            <w:proofErr w:type="gram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e</w:t>
            </w:r>
            <w:r w:rsidR="008B70A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</w:t>
            </w:r>
            <w:proofErr w:type="gram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esponsibility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very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mber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ff.</w:t>
            </w:r>
          </w:p>
          <w:p w14:paraId="0C10B67A" w14:textId="633245B2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before="196" w:line="278" w:lineRule="auto"/>
              <w:ind w:right="29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Special Educational Needs Co-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rdinator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will be responsible for managing the process of the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="008B70A8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    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dentification and assessment of the specific educational needs and a procedure will be put into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ace for formal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ssessment of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N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volving</w:t>
            </w:r>
            <w:r w:rsidRPr="001D5301">
              <w:rPr>
                <w:rFonts w:ascii="Calibri" w:eastAsia="Calibri" w:hAnsi="Calibri" w:cs="Calibri"/>
                <w:spacing w:val="-5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utsid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gencies.</w:t>
            </w:r>
          </w:p>
          <w:p w14:paraId="78350C02" w14:textId="77777777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before="193" w:line="276" w:lineRule="auto"/>
              <w:ind w:right="637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assessment of special educational needs will be diagnostic in nature and constructive in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ce,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th feedback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levant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mbers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ff,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arents 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uardians.</w:t>
            </w:r>
          </w:p>
          <w:p w14:paraId="261A9094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3"/>
              <w:rPr>
                <w:rFonts w:ascii="Calibri" w:eastAsia="Calibri" w:hAnsi="Calibri" w:cs="Calibri"/>
                <w:sz w:val="16"/>
                <w:szCs w:val="22"/>
                <w:lang w:val="en-US"/>
              </w:rPr>
            </w:pPr>
          </w:p>
          <w:p w14:paraId="64294E50" w14:textId="77777777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line="278" w:lineRule="auto"/>
              <w:ind w:right="323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system is in place to ensure that parents are appropriately involved at every stage when their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il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s been identified as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ving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al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ducational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eeds.</w:t>
            </w:r>
          </w:p>
          <w:p w14:paraId="1FAE3705" w14:textId="77777777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before="196" w:line="278" w:lineRule="auto"/>
              <w:ind w:right="22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SET opportunities will be provided for staff, to raise awareness and provide practical examples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itable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urricular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terials.</w:t>
            </w:r>
          </w:p>
          <w:p w14:paraId="79817A21" w14:textId="6BD5756A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before="195" w:line="276" w:lineRule="auto"/>
              <w:ind w:right="407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 flexible approach will be used, involving a variety of forms of intervention such as in-class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pport, short-term individual withdrawal, monitoring and production of appropriate teaching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="00FE2078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    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fic advice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ing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pport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ff.</w:t>
            </w:r>
          </w:p>
          <w:p w14:paraId="7737307B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sz w:val="16"/>
                <w:szCs w:val="22"/>
                <w:lang w:val="en-US"/>
              </w:rPr>
            </w:pPr>
          </w:p>
          <w:p w14:paraId="1B4BDF7D" w14:textId="77777777" w:rsidR="001D5301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ind w:hanging="361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ll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ers are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ers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Pr="001D5301">
              <w:rPr>
                <w:rFonts w:ascii="Calibri" w:eastAsia="Calibri" w:hAnsi="Calibri" w:cs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pecial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ducational</w:t>
            </w:r>
            <w:r w:rsidRPr="001D5301">
              <w:rPr>
                <w:rFonts w:ascii="Calibri" w:eastAsia="Calibri" w:hAnsi="Calibri" w:cs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eeds.</w:t>
            </w:r>
          </w:p>
          <w:p w14:paraId="48C97B2D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 w:cs="Calibri"/>
                <w:sz w:val="19"/>
                <w:szCs w:val="22"/>
                <w:lang w:val="en-US"/>
              </w:rPr>
            </w:pPr>
          </w:p>
          <w:p w14:paraId="74875319" w14:textId="77777777" w:rsidR="0085735F" w:rsidRPr="001D5301" w:rsidRDefault="001D5301" w:rsidP="001D5301">
            <w:pPr>
              <w:widowControl w:val="0"/>
              <w:numPr>
                <w:ilvl w:val="0"/>
                <w:numId w:val="5"/>
              </w:numPr>
              <w:tabs>
                <w:tab w:val="left" w:pos="839"/>
              </w:tabs>
              <w:autoSpaceDE w:val="0"/>
              <w:autoSpaceDN w:val="0"/>
              <w:spacing w:line="278" w:lineRule="auto"/>
              <w:ind w:right="875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upils with funding or EHCP plans will continue to have access to the whole curriculum unless a specific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   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emption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s been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de</w:t>
            </w:r>
            <w:r w:rsidRPr="001D5301">
              <w:rPr>
                <w:rFonts w:ascii="Calibri" w:eastAsia="Calibri" w:hAnsi="Calibri" w:cs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agreed.</w:t>
            </w:r>
          </w:p>
        </w:tc>
      </w:tr>
      <w:tr w:rsidR="00515B54" w:rsidRPr="00BB415D" w14:paraId="2B542BDD" w14:textId="77777777" w:rsidTr="00E5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11" w:type="dxa"/>
          </w:tcPr>
          <w:p w14:paraId="3E25A641" w14:textId="77777777" w:rsidR="00515B54" w:rsidRPr="00BB415D" w:rsidRDefault="001D5301" w:rsidP="001D5301">
            <w:pPr>
              <w:spacing w:line="360" w:lineRule="auto"/>
              <w:rPr>
                <w:rFonts w:ascii="SassoonCRInfant" w:hAnsi="SassoonCRInfant" w:cs="Arial"/>
                <w:b/>
                <w:sz w:val="24"/>
                <w:szCs w:val="24"/>
              </w:rPr>
            </w:pPr>
            <w:r>
              <w:rPr>
                <w:rFonts w:ascii="SassoonCRInfant" w:hAnsi="SassoonCRInfant" w:cs="Arial"/>
                <w:b/>
                <w:sz w:val="24"/>
                <w:szCs w:val="24"/>
              </w:rPr>
              <w:lastRenderedPageBreak/>
              <w:t>OUTCOMES</w:t>
            </w:r>
          </w:p>
        </w:tc>
        <w:tc>
          <w:tcPr>
            <w:tcW w:w="8195" w:type="dxa"/>
          </w:tcPr>
          <w:p w14:paraId="4567CFA6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sz w:val="19"/>
                <w:szCs w:val="22"/>
                <w:lang w:val="en-US"/>
              </w:rPr>
            </w:pPr>
          </w:p>
          <w:p w14:paraId="3A95EA72" w14:textId="77777777" w:rsidR="001D5301" w:rsidRPr="001D5301" w:rsidRDefault="001D5301" w:rsidP="001D5301">
            <w:pPr>
              <w:widowControl w:val="0"/>
              <w:autoSpaceDE w:val="0"/>
              <w:autoSpaceDN w:val="0"/>
              <w:spacing w:line="278" w:lineRule="auto"/>
              <w:ind w:left="118" w:right="34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 this school all learners, including those with special educational needs will have their needs met fully</w:t>
            </w:r>
            <w:r w:rsidRPr="001D5301">
              <w:rPr>
                <w:rFonts w:ascii="Calibri" w:eastAsia="Calibri" w:hAnsi="Calibri" w:cs="Calibri"/>
                <w:spacing w:val="-47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 that they thrive, make good progress and achieve high standards.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 policy will ensure that pupils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with SEN are included, treated as </w:t>
            </w:r>
            <w:proofErr w:type="spellStart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vourably</w:t>
            </w:r>
            <w:proofErr w:type="spellEnd"/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s others, and given appropriate access to the curriculum</w:t>
            </w:r>
            <w:r w:rsidRPr="001D5301">
              <w:rPr>
                <w:rFonts w:ascii="Calibri" w:eastAsia="Calibri" w:hAnsi="Calibri" w:cs="Calibri"/>
                <w:spacing w:val="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aching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</w:t>
            </w:r>
            <w:r w:rsidRPr="001D5301">
              <w:rPr>
                <w:rFonts w:ascii="Calibri" w:eastAsia="Calibri" w:hAnsi="Calibri" w:cs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1D53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earning.</w:t>
            </w:r>
          </w:p>
          <w:p w14:paraId="244FFAC5" w14:textId="77777777" w:rsidR="003F4FAE" w:rsidRPr="00B712AF" w:rsidRDefault="003F4FAE" w:rsidP="00B712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37E06" w14:textId="77777777" w:rsidR="001D5301" w:rsidRDefault="001D5301" w:rsidP="00487C4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7A683A0" w14:textId="77777777" w:rsidR="00487C40" w:rsidRPr="006D0C10" w:rsidRDefault="00487C40" w:rsidP="00487C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D97411" w14:paraId="5DB6BB35" w14:textId="77777777" w:rsidTr="00711F9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A1443A1" w14:textId="77777777" w:rsidR="00D97411" w:rsidRDefault="00D97411" w:rsidP="00711F9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Date policy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16733B4D" w14:textId="4B966A01" w:rsidR="00D97411" w:rsidRDefault="00D97411" w:rsidP="00711F9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vember 20</w:t>
            </w:r>
            <w:r w:rsidR="00517F12">
              <w:rPr>
                <w:lang w:val="en-US" w:eastAsia="ja-JP"/>
              </w:rPr>
              <w:t>2</w:t>
            </w:r>
            <w:r w:rsidR="00FE2078">
              <w:rPr>
                <w:lang w:val="en-US" w:eastAsia="ja-JP"/>
              </w:rPr>
              <w:t>4</w:t>
            </w:r>
          </w:p>
        </w:tc>
      </w:tr>
    </w:tbl>
    <w:p w14:paraId="4638CFF9" w14:textId="77777777" w:rsidR="00D97411" w:rsidRDefault="00D97411" w:rsidP="00D97411">
      <w:pPr>
        <w:jc w:val="center"/>
        <w:rPr>
          <w:rFonts w:eastAsiaTheme="majorEastAsia" w:cs="Arial"/>
          <w:color w:val="365F91" w:themeColor="accent1" w:themeShade="BF"/>
          <w:sz w:val="80"/>
          <w:szCs w:val="80"/>
          <w:lang w:val="en-US" w:eastAsia="ja-JP"/>
        </w:rPr>
      </w:pPr>
      <w:r>
        <w:rPr>
          <w:rFonts w:eastAsiaTheme="majorEastAsia" w:cs="Arial"/>
          <w:color w:val="365F91" w:themeColor="accent1" w:themeShade="BF"/>
          <w:sz w:val="80"/>
          <w:szCs w:val="80"/>
          <w:lang w:val="en-US" w:eastAsia="ja-JP"/>
        </w:rPr>
        <w:t xml:space="preserve"> </w:t>
      </w: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D97411" w14:paraId="71FB29CA" w14:textId="77777777" w:rsidTr="00711F97">
        <w:trPr>
          <w:trHeight w:val="389"/>
        </w:trPr>
        <w:tc>
          <w:tcPr>
            <w:tcW w:w="9026" w:type="dxa"/>
            <w:gridSpan w:val="4"/>
            <w:vAlign w:val="center"/>
          </w:tcPr>
          <w:p w14:paraId="0C8F56A2" w14:textId="77777777" w:rsidR="00D97411" w:rsidRDefault="00D97411" w:rsidP="00711F97">
            <w:pPr>
              <w:spacing w:after="200" w:line="276" w:lineRule="auto"/>
              <w:jc w:val="both"/>
            </w:pPr>
            <w:r>
              <w:t>Signed by:</w:t>
            </w:r>
          </w:p>
        </w:tc>
      </w:tr>
      <w:tr w:rsidR="00D97411" w14:paraId="590A2A7C" w14:textId="77777777" w:rsidTr="00711F97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4B7F1947" w14:textId="77777777" w:rsidR="00D97411" w:rsidRPr="007271AF" w:rsidRDefault="00D97411" w:rsidP="00517F12">
            <w:pPr>
              <w:tabs>
                <w:tab w:val="left" w:pos="1905"/>
              </w:tabs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65F98C09" w14:textId="77777777" w:rsidR="00D97411" w:rsidRPr="0064371A" w:rsidRDefault="00D97411" w:rsidP="00711F97">
            <w:pPr>
              <w:spacing w:line="276" w:lineRule="auto"/>
            </w:pPr>
            <w:r w:rsidRPr="0064371A">
              <w:t>Headteacher</w:t>
            </w:r>
          </w:p>
        </w:tc>
        <w:tc>
          <w:tcPr>
            <w:tcW w:w="846" w:type="dxa"/>
            <w:vAlign w:val="bottom"/>
          </w:tcPr>
          <w:p w14:paraId="317E2DE8" w14:textId="77777777" w:rsidR="00D97411" w:rsidRDefault="00D97411" w:rsidP="00711F97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50B3E1B1" w14:textId="77777777" w:rsidR="00D97411" w:rsidRDefault="00D97411" w:rsidP="00711F97">
            <w:pPr>
              <w:spacing w:line="276" w:lineRule="auto"/>
              <w:jc w:val="both"/>
            </w:pPr>
          </w:p>
          <w:p w14:paraId="1FE616EC" w14:textId="77777777" w:rsidR="00D97411" w:rsidRDefault="00D97411" w:rsidP="00711F97">
            <w:pPr>
              <w:spacing w:line="276" w:lineRule="auto"/>
              <w:jc w:val="both"/>
            </w:pPr>
          </w:p>
        </w:tc>
      </w:tr>
      <w:tr w:rsidR="00D97411" w14:paraId="7E05ECF1" w14:textId="77777777" w:rsidTr="00711F97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60CAD36" w14:textId="77777777" w:rsidR="00D97411" w:rsidRPr="007271AF" w:rsidRDefault="00D97411" w:rsidP="00711F97">
            <w:pPr>
              <w:spacing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5F5DEC79" w14:textId="77777777" w:rsidR="00D97411" w:rsidRPr="0064371A" w:rsidRDefault="00D97411" w:rsidP="00711F97">
            <w:pPr>
              <w:spacing w:line="276" w:lineRule="auto"/>
              <w:rPr>
                <w:highlight w:val="lightGray"/>
              </w:rPr>
            </w:pPr>
            <w:r w:rsidRPr="0064371A">
              <w:t>Chair of governors</w:t>
            </w:r>
          </w:p>
        </w:tc>
        <w:tc>
          <w:tcPr>
            <w:tcW w:w="846" w:type="dxa"/>
            <w:vAlign w:val="bottom"/>
          </w:tcPr>
          <w:p w14:paraId="3145C18A" w14:textId="77777777" w:rsidR="00D97411" w:rsidRDefault="00D97411" w:rsidP="00711F97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5C1E8DF8" w14:textId="77777777" w:rsidR="00D97411" w:rsidRDefault="00D97411" w:rsidP="00711F97">
            <w:pPr>
              <w:spacing w:line="276" w:lineRule="auto"/>
              <w:jc w:val="both"/>
            </w:pPr>
          </w:p>
          <w:p w14:paraId="1B393DD6" w14:textId="77777777" w:rsidR="00D97411" w:rsidRDefault="00D97411" w:rsidP="00711F97">
            <w:pPr>
              <w:spacing w:line="276" w:lineRule="auto"/>
              <w:jc w:val="both"/>
            </w:pPr>
          </w:p>
        </w:tc>
      </w:tr>
    </w:tbl>
    <w:p w14:paraId="445FCE37" w14:textId="77777777" w:rsidR="00C94148" w:rsidRPr="00BB415D" w:rsidRDefault="00C94148" w:rsidP="00C92DED">
      <w:pPr>
        <w:spacing w:line="360" w:lineRule="auto"/>
        <w:rPr>
          <w:rFonts w:ascii="SassoonCRInfant" w:hAnsi="SassoonCRInfant" w:cs="Arial"/>
          <w:sz w:val="24"/>
          <w:szCs w:val="24"/>
        </w:rPr>
      </w:pPr>
    </w:p>
    <w:sectPr w:rsidR="00C94148" w:rsidRPr="00BB415D" w:rsidSect="00956CFB">
      <w:pgSz w:w="11906" w:h="16838"/>
      <w:pgMar w:top="1008" w:right="1152" w:bottom="851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581"/>
    <w:multiLevelType w:val="hybridMultilevel"/>
    <w:tmpl w:val="EE4808B6"/>
    <w:lvl w:ilvl="0" w:tplc="8CDEC5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388508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27985D08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89842154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F9108A8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05CE0952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F79A7D0C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AA2E2DB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6ED8B8A2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125F92"/>
    <w:multiLevelType w:val="hybridMultilevel"/>
    <w:tmpl w:val="63A6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1CE"/>
    <w:multiLevelType w:val="hybridMultilevel"/>
    <w:tmpl w:val="EF7E7622"/>
    <w:lvl w:ilvl="0" w:tplc="8ED85A5A">
      <w:start w:val="1"/>
      <w:numFmt w:val="decimal"/>
      <w:lvlText w:val="%1."/>
      <w:lvlJc w:val="left"/>
      <w:pPr>
        <w:ind w:left="83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30CCA1E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8D9E471C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62A27E0E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5352C40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05D87260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5E8A6BCC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D4B00264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2F4CE56A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07016C"/>
    <w:multiLevelType w:val="hybridMultilevel"/>
    <w:tmpl w:val="759C4C94"/>
    <w:lvl w:ilvl="0" w:tplc="4CB052CE">
      <w:start w:val="1"/>
      <w:numFmt w:val="decimal"/>
      <w:lvlText w:val="%1."/>
      <w:lvlJc w:val="left"/>
      <w:pPr>
        <w:ind w:left="83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381184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76F4F13A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DB909FD2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E12E323A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3C48F84E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77A0D2CA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306E54EE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C0203C48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0933">
    <w:abstractNumId w:val="1"/>
  </w:num>
  <w:num w:numId="2" w16cid:durableId="1509326692">
    <w:abstractNumId w:val="4"/>
  </w:num>
  <w:num w:numId="3" w16cid:durableId="1526672740">
    <w:abstractNumId w:val="0"/>
  </w:num>
  <w:num w:numId="4" w16cid:durableId="1250233627">
    <w:abstractNumId w:val="3"/>
  </w:num>
  <w:num w:numId="5" w16cid:durableId="13295950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49"/>
    <w:rsid w:val="000115A2"/>
    <w:rsid w:val="000164C7"/>
    <w:rsid w:val="00016F6F"/>
    <w:rsid w:val="00094DC1"/>
    <w:rsid w:val="000D4749"/>
    <w:rsid w:val="00116811"/>
    <w:rsid w:val="001457FE"/>
    <w:rsid w:val="001D5301"/>
    <w:rsid w:val="0020719A"/>
    <w:rsid w:val="00232B43"/>
    <w:rsid w:val="00240F06"/>
    <w:rsid w:val="0031383D"/>
    <w:rsid w:val="00350D59"/>
    <w:rsid w:val="003611BA"/>
    <w:rsid w:val="003824C9"/>
    <w:rsid w:val="003F4FAE"/>
    <w:rsid w:val="00487C40"/>
    <w:rsid w:val="004E150B"/>
    <w:rsid w:val="00515B54"/>
    <w:rsid w:val="00517F12"/>
    <w:rsid w:val="005268D4"/>
    <w:rsid w:val="00581E24"/>
    <w:rsid w:val="005B7C11"/>
    <w:rsid w:val="005C564F"/>
    <w:rsid w:val="005E2D66"/>
    <w:rsid w:val="005F3004"/>
    <w:rsid w:val="006D0C10"/>
    <w:rsid w:val="00734BA6"/>
    <w:rsid w:val="00745364"/>
    <w:rsid w:val="00774F3F"/>
    <w:rsid w:val="00787993"/>
    <w:rsid w:val="0085735F"/>
    <w:rsid w:val="008B5A4C"/>
    <w:rsid w:val="008B70A8"/>
    <w:rsid w:val="00922D7D"/>
    <w:rsid w:val="00956CFB"/>
    <w:rsid w:val="009D7084"/>
    <w:rsid w:val="009E7F24"/>
    <w:rsid w:val="00B712AF"/>
    <w:rsid w:val="00BB415D"/>
    <w:rsid w:val="00BC4B84"/>
    <w:rsid w:val="00BF73CE"/>
    <w:rsid w:val="00C002D3"/>
    <w:rsid w:val="00C73479"/>
    <w:rsid w:val="00C92DED"/>
    <w:rsid w:val="00C94148"/>
    <w:rsid w:val="00CC1860"/>
    <w:rsid w:val="00D11D83"/>
    <w:rsid w:val="00D26E46"/>
    <w:rsid w:val="00D97411"/>
    <w:rsid w:val="00DF632E"/>
    <w:rsid w:val="00E13CA3"/>
    <w:rsid w:val="00E57E74"/>
    <w:rsid w:val="00EC0074"/>
    <w:rsid w:val="00EF13F2"/>
    <w:rsid w:val="00F056F6"/>
    <w:rsid w:val="00FE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A446A"/>
  <w15:docId w15:val="{C3C33C39-3259-41C9-B8F7-C16379A5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F24"/>
    <w:rPr>
      <w:lang w:eastAsia="en-US"/>
    </w:rPr>
  </w:style>
  <w:style w:type="paragraph" w:styleId="Heading1">
    <w:name w:val="heading 1"/>
    <w:aliases w:val="TSB Headings"/>
    <w:basedOn w:val="Normal"/>
    <w:next w:val="Normal"/>
    <w:uiPriority w:val="9"/>
    <w:qFormat/>
    <w:rsid w:val="009E7F24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9E7F24"/>
    <w:pPr>
      <w:keepNext/>
      <w:outlineLvl w:val="1"/>
    </w:pPr>
    <w:rPr>
      <w:rFonts w:ascii="Bell MT" w:hAnsi="Bell MT"/>
      <w:b/>
      <w:bCs/>
      <w:sz w:val="36"/>
    </w:rPr>
  </w:style>
  <w:style w:type="paragraph" w:styleId="Heading3">
    <w:name w:val="heading 3"/>
    <w:basedOn w:val="Normal"/>
    <w:next w:val="Normal"/>
    <w:qFormat/>
    <w:rsid w:val="009E7F24"/>
    <w:pPr>
      <w:keepNext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7F24"/>
    <w:pPr>
      <w:jc w:val="right"/>
    </w:pPr>
    <w:rPr>
      <w:sz w:val="72"/>
    </w:rPr>
  </w:style>
  <w:style w:type="paragraph" w:styleId="BodyText2">
    <w:name w:val="Body Text 2"/>
    <w:basedOn w:val="Normal"/>
    <w:rsid w:val="009E7F24"/>
    <w:pPr>
      <w:jc w:val="both"/>
    </w:pPr>
    <w:rPr>
      <w:sz w:val="24"/>
    </w:rPr>
  </w:style>
  <w:style w:type="paragraph" w:styleId="BodyTextIndent">
    <w:name w:val="Body Text Indent"/>
    <w:basedOn w:val="Normal"/>
    <w:rsid w:val="009E7F24"/>
    <w:pPr>
      <w:spacing w:after="120"/>
      <w:ind w:left="283"/>
    </w:pPr>
  </w:style>
  <w:style w:type="paragraph" w:customStyle="1" w:styleId="aLCPBodytext">
    <w:name w:val="a LCP Body text"/>
    <w:autoRedefine/>
    <w:rsid w:val="009E7F24"/>
    <w:rPr>
      <w:rFonts w:ascii="Bell MT" w:hAnsi="Bell MT" w:cs="Arial"/>
      <w:sz w:val="24"/>
      <w:lang w:eastAsia="en-US"/>
    </w:rPr>
  </w:style>
  <w:style w:type="paragraph" w:customStyle="1" w:styleId="aLCPbulletlist">
    <w:name w:val="a LCP bullet list"/>
    <w:basedOn w:val="aLCPBodytext"/>
    <w:autoRedefine/>
    <w:rsid w:val="009E7F24"/>
    <w:pPr>
      <w:ind w:left="1040" w:hanging="360"/>
    </w:pPr>
  </w:style>
  <w:style w:type="character" w:customStyle="1" w:styleId="aLCPboldbodytext">
    <w:name w:val="a LCP bold body text"/>
    <w:rsid w:val="009E7F24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Subhead">
    <w:name w:val="a LCP Subhead"/>
    <w:autoRedefine/>
    <w:rsid w:val="009E7F24"/>
    <w:pPr>
      <w:ind w:left="680" w:hanging="680"/>
    </w:pPr>
    <w:rPr>
      <w:rFonts w:ascii="Bell MT" w:hAnsi="Bell MT" w:cs="Arial"/>
      <w:bCs/>
      <w:sz w:val="24"/>
      <w:lang w:eastAsia="en-US"/>
    </w:rPr>
  </w:style>
  <w:style w:type="paragraph" w:styleId="BalloonText">
    <w:name w:val="Balloon Text"/>
    <w:basedOn w:val="Normal"/>
    <w:semiHidden/>
    <w:rsid w:val="00956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7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C94148"/>
    <w:rPr>
      <w:color w:val="0000FF"/>
      <w:u w:val="single"/>
    </w:rPr>
  </w:style>
  <w:style w:type="numbering" w:customStyle="1" w:styleId="Style1">
    <w:name w:val="Style1"/>
    <w:basedOn w:val="NoList"/>
    <w:uiPriority w:val="99"/>
    <w:rsid w:val="00E57E74"/>
    <w:pPr>
      <w:numPr>
        <w:numId w:val="2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E57E74"/>
    <w:pPr>
      <w:keepNext w:val="0"/>
      <w:spacing w:after="200" w:line="276" w:lineRule="auto"/>
      <w:ind w:left="1480" w:hanging="482"/>
      <w:jc w:val="both"/>
    </w:pPr>
    <w:rPr>
      <w:rFonts w:asciiTheme="majorHAnsi" w:eastAsiaTheme="minorHAnsi" w:hAnsiTheme="majorHAnsi" w:cstheme="minorHAnsi"/>
      <w:sz w:val="22"/>
      <w:szCs w:val="32"/>
    </w:rPr>
  </w:style>
  <w:style w:type="paragraph" w:customStyle="1" w:styleId="TSB-Level2Numbers">
    <w:name w:val="TSB - Level 2 Numbers"/>
    <w:basedOn w:val="TSB-Level1Numbers"/>
    <w:autoRedefine/>
    <w:qFormat/>
    <w:rsid w:val="00E57E74"/>
    <w:pPr>
      <w:tabs>
        <w:tab w:val="num" w:pos="360"/>
      </w:tabs>
      <w:ind w:left="2223" w:hanging="998"/>
    </w:pPr>
  </w:style>
  <w:style w:type="character" w:customStyle="1" w:styleId="TSB-Level1NumbersChar">
    <w:name w:val="TSB - Level 1 Numbers Char"/>
    <w:basedOn w:val="DefaultParagraphFont"/>
    <w:link w:val="TSB-Level1Numbers"/>
    <w:rsid w:val="00E57E74"/>
    <w:rPr>
      <w:rFonts w:asciiTheme="majorHAnsi" w:eastAsiaTheme="minorHAnsi" w:hAnsiTheme="majorHAnsi" w:cstheme="minorHAnsi"/>
      <w:sz w:val="22"/>
      <w:szCs w:val="32"/>
      <w:lang w:eastAsia="en-US"/>
    </w:rPr>
  </w:style>
  <w:style w:type="character" w:customStyle="1" w:styleId="markedcontent">
    <w:name w:val="markedcontent"/>
    <w:basedOn w:val="DefaultParagraphFont"/>
    <w:rsid w:val="0085735F"/>
  </w:style>
  <w:style w:type="table" w:styleId="TableGrid">
    <w:name w:val="Table Grid"/>
    <w:basedOn w:val="TableNormal"/>
    <w:uiPriority w:val="59"/>
    <w:rsid w:val="00D97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theking.eschools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jkilfoyle@christtheking.wirra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ckwoode.ADMIN\Application%20Data\Microsoft\Template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E53D-FF38-4D56-8CE1-24A5448A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9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FIELD INFANT SCHOOL</vt:lpstr>
    </vt:vector>
  </TitlesOfParts>
  <Company>Metro. Borough of Wirral</Company>
  <LinksUpToDate>false</LinksUpToDate>
  <CharactersWithSpaces>4765</CharactersWithSpaces>
  <SharedDoc>false</SharedDoc>
  <HLinks>
    <vt:vector size="6" baseType="variant"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s://www.teachhandwriting.co.uk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FIELD INFANT SCHOOL</dc:title>
  <dc:creator>lockwoode</dc:creator>
  <cp:lastModifiedBy>James Kilfoyle</cp:lastModifiedBy>
  <cp:revision>2</cp:revision>
  <cp:lastPrinted>2024-01-30T10:32:00Z</cp:lastPrinted>
  <dcterms:created xsi:type="dcterms:W3CDTF">2024-12-04T22:56:00Z</dcterms:created>
  <dcterms:modified xsi:type="dcterms:W3CDTF">2024-12-04T22:56:00Z</dcterms:modified>
</cp:coreProperties>
</file>